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099B" w14:textId="256A9509" w:rsidR="00116A8E" w:rsidRDefault="00116A8E" w:rsidP="176FE40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580BCB" w14:textId="12D1EADA" w:rsidR="00116A8E" w:rsidRDefault="00116A8E" w:rsidP="176FE40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157614" w14:textId="2A5ADD68" w:rsidR="00116A8E" w:rsidRDefault="00116A8E" w:rsidP="176FE40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865BE8" w14:textId="488087DE" w:rsidR="00116A8E" w:rsidRDefault="00116A8E" w:rsidP="176FE40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BE7E1F" w14:textId="77777777" w:rsidR="008A0A66" w:rsidRDefault="008A0A66" w:rsidP="176FE40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71EA73" w14:textId="77777777" w:rsidR="008A0A66" w:rsidRDefault="008A0A66" w:rsidP="176FE40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901FA6" w14:textId="3BF5E499" w:rsidR="00116A8E" w:rsidRDefault="00E5539D" w:rsidP="176FE405">
      <w:pPr>
        <w:spacing w:after="0" w:line="480" w:lineRule="auto"/>
        <w:jc w:val="center"/>
      </w:pPr>
      <w:r w:rsidRPr="00E553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FT 458/598: Middleware Prog &amp; Database Security </w:t>
      </w:r>
      <w:r w:rsidR="67F57642" w:rsidRPr="176FE40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6C5935">
        <w:rPr>
          <w:rFonts w:ascii="Times New Roman" w:eastAsia="Times New Roman" w:hAnsi="Times New Roman" w:cs="Times New Roman"/>
          <w:b/>
          <w:bCs/>
          <w:sz w:val="24"/>
          <w:szCs w:val="24"/>
        </w:rPr>
        <w:t>Fall 2022</w:t>
      </w:r>
      <w:r w:rsidR="67F57642" w:rsidRPr="176FE40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23948899" w14:textId="559227BD" w:rsidR="00116A8E" w:rsidRDefault="67F57642" w:rsidP="176FE405">
      <w:pPr>
        <w:spacing w:after="0" w:line="480" w:lineRule="auto"/>
        <w:jc w:val="center"/>
      </w:pPr>
      <w:r w:rsidRPr="176FE405">
        <w:rPr>
          <w:rFonts w:ascii="Times New Roman" w:eastAsia="Times New Roman" w:hAnsi="Times New Roman" w:cs="Times New Roman"/>
          <w:sz w:val="24"/>
          <w:szCs w:val="24"/>
        </w:rPr>
        <w:t>Saurabh Verma</w:t>
      </w:r>
    </w:p>
    <w:p w14:paraId="326A4AB9" w14:textId="77777777" w:rsidR="00107E8A" w:rsidRDefault="00107E8A" w:rsidP="176FE405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E8A">
        <w:rPr>
          <w:rFonts w:ascii="Times New Roman" w:eastAsia="Times New Roman" w:hAnsi="Times New Roman" w:cs="Times New Roman"/>
          <w:sz w:val="24"/>
          <w:szCs w:val="24"/>
        </w:rPr>
        <w:t>Module 2 Assignment ES6 Modern JavaScript</w:t>
      </w:r>
    </w:p>
    <w:p w14:paraId="57A7353D" w14:textId="6BBC5087" w:rsidR="00E5539D" w:rsidRDefault="00E5539D" w:rsidP="176FE405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tructor: </w:t>
      </w:r>
      <w:r w:rsidRPr="00E5539D">
        <w:rPr>
          <w:rFonts w:ascii="Times New Roman" w:eastAsia="Times New Roman" w:hAnsi="Times New Roman" w:cs="Times New Roman"/>
          <w:sz w:val="24"/>
          <w:szCs w:val="24"/>
        </w:rPr>
        <w:t xml:space="preserve">Dinesh </w:t>
      </w:r>
      <w:proofErr w:type="spellStart"/>
      <w:r w:rsidRPr="00E5539D">
        <w:rPr>
          <w:rFonts w:ascii="Times New Roman" w:eastAsia="Times New Roman" w:hAnsi="Times New Roman" w:cs="Times New Roman"/>
          <w:sz w:val="24"/>
          <w:szCs w:val="24"/>
        </w:rPr>
        <w:t>Sthapit</w:t>
      </w:r>
      <w:proofErr w:type="spellEnd"/>
    </w:p>
    <w:p w14:paraId="04D6C343" w14:textId="38C8DE81" w:rsidR="00116A8E" w:rsidRDefault="004F1C3E" w:rsidP="176FE405">
      <w:pPr>
        <w:spacing w:after="0" w:line="48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ptember </w:t>
      </w:r>
      <w:r w:rsidR="005D0E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107E8A">
        <w:rPr>
          <w:rFonts w:ascii="Times New Roman" w:eastAsia="Times New Roman" w:hAnsi="Times New Roman" w:cs="Times New Roman"/>
          <w:sz w:val="24"/>
          <w:szCs w:val="24"/>
        </w:rPr>
        <w:t>7</w:t>
      </w:r>
      <w:r w:rsidR="67F57642" w:rsidRPr="176FE405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8A0A66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695E3245" w14:textId="6864A4F1" w:rsidR="00116A8E" w:rsidRDefault="001A04D2" w:rsidP="176FE405">
      <w:pPr>
        <w:spacing w:after="0" w:line="480" w:lineRule="auto"/>
      </w:pPr>
      <w:r>
        <w:br w:type="page"/>
      </w:r>
    </w:p>
    <w:p w14:paraId="14D53838" w14:textId="77777777" w:rsidR="00107E8A" w:rsidRDefault="00107E8A" w:rsidP="00107E8A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7E8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odule 2 Assignment ES6 Modern JavaScript</w:t>
      </w:r>
    </w:p>
    <w:p w14:paraId="3EA91930" w14:textId="4F1C8989" w:rsidR="00D35636" w:rsidRPr="00317242" w:rsidRDefault="00317242" w:rsidP="00BC2A93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72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s performed while implementing </w:t>
      </w:r>
      <w:r w:rsidR="00EC5983">
        <w:rPr>
          <w:rFonts w:ascii="Times New Roman" w:eastAsia="Times New Roman" w:hAnsi="Times New Roman" w:cs="Times New Roman"/>
          <w:b/>
          <w:bCs/>
          <w:sz w:val="24"/>
          <w:szCs w:val="24"/>
        </w:rPr>
        <w:t>this assignment</w:t>
      </w:r>
      <w:r w:rsidRPr="0031724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4F66395" w14:textId="77777777" w:rsidR="00107E8A" w:rsidRDefault="00107E8A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quirements:</w:t>
      </w:r>
    </w:p>
    <w:p w14:paraId="6A47C4C9" w14:textId="33739E29" w:rsidR="00107E8A" w:rsidRDefault="00107E8A" w:rsidP="00BC2A9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q 1: </w:t>
      </w:r>
      <w:r w:rsidRPr="00107E8A">
        <w:rPr>
          <w:rFonts w:ascii="Times New Roman" w:eastAsia="Times New Roman" w:hAnsi="Times New Roman" w:cs="Times New Roman"/>
          <w:sz w:val="24"/>
          <w:szCs w:val="24"/>
        </w:rPr>
        <w:t>Create a JavaScript Objects with the following properties:</w:t>
      </w:r>
    </w:p>
    <w:p w14:paraId="5BEBC158" w14:textId="77777777" w:rsidR="00107E8A" w:rsidRPr="00107E8A" w:rsidRDefault="00107E8A" w:rsidP="00107E8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E8A">
        <w:rPr>
          <w:rFonts w:ascii="Times New Roman" w:eastAsia="Times New Roman" w:hAnsi="Times New Roman" w:cs="Times New Roman"/>
          <w:sz w:val="24"/>
          <w:szCs w:val="24"/>
        </w:rPr>
        <w:t>Id</w:t>
      </w:r>
    </w:p>
    <w:p w14:paraId="7E652BE6" w14:textId="77777777" w:rsidR="00107E8A" w:rsidRPr="00107E8A" w:rsidRDefault="00107E8A" w:rsidP="00107E8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7E8A">
        <w:rPr>
          <w:rFonts w:ascii="Times New Roman" w:eastAsia="Times New Roman" w:hAnsi="Times New Roman" w:cs="Times New Roman"/>
          <w:sz w:val="24"/>
          <w:szCs w:val="24"/>
        </w:rPr>
        <w:t>customerName</w:t>
      </w:r>
      <w:proofErr w:type="spellEnd"/>
    </w:p>
    <w:p w14:paraId="0A521C15" w14:textId="77777777" w:rsidR="00107E8A" w:rsidRPr="00107E8A" w:rsidRDefault="00107E8A" w:rsidP="00107E8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7E8A">
        <w:rPr>
          <w:rFonts w:ascii="Times New Roman" w:eastAsia="Times New Roman" w:hAnsi="Times New Roman" w:cs="Times New Roman"/>
          <w:sz w:val="24"/>
          <w:szCs w:val="24"/>
        </w:rPr>
        <w:t>phoneNumber</w:t>
      </w:r>
      <w:proofErr w:type="spellEnd"/>
    </w:p>
    <w:p w14:paraId="0B0BF91F" w14:textId="77777777" w:rsidR="00107E8A" w:rsidRPr="00107E8A" w:rsidRDefault="00107E8A" w:rsidP="00107E8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E8A">
        <w:rPr>
          <w:rFonts w:ascii="Times New Roman" w:eastAsia="Times New Roman" w:hAnsi="Times New Roman" w:cs="Times New Roman"/>
          <w:sz w:val="24"/>
          <w:szCs w:val="24"/>
        </w:rPr>
        <w:t>address</w:t>
      </w:r>
    </w:p>
    <w:p w14:paraId="6560C32C" w14:textId="77777777" w:rsidR="00107E8A" w:rsidRPr="00107E8A" w:rsidRDefault="00107E8A" w:rsidP="00107E8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7E8A">
        <w:rPr>
          <w:rFonts w:ascii="Times New Roman" w:eastAsia="Times New Roman" w:hAnsi="Times New Roman" w:cs="Times New Roman"/>
          <w:sz w:val="24"/>
          <w:szCs w:val="24"/>
        </w:rPr>
        <w:t>loanAmount</w:t>
      </w:r>
      <w:proofErr w:type="spellEnd"/>
    </w:p>
    <w:p w14:paraId="4C2C4F91" w14:textId="77777777" w:rsidR="00107E8A" w:rsidRPr="00107E8A" w:rsidRDefault="00107E8A" w:rsidP="00107E8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E8A">
        <w:rPr>
          <w:rFonts w:ascii="Times New Roman" w:eastAsia="Times New Roman" w:hAnsi="Times New Roman" w:cs="Times New Roman"/>
          <w:sz w:val="24"/>
          <w:szCs w:val="24"/>
        </w:rPr>
        <w:t>interest</w:t>
      </w:r>
    </w:p>
    <w:p w14:paraId="5AF54CAF" w14:textId="77777777" w:rsidR="00107E8A" w:rsidRPr="00107E8A" w:rsidRDefault="00107E8A" w:rsidP="00107E8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7E8A">
        <w:rPr>
          <w:rFonts w:ascii="Times New Roman" w:eastAsia="Times New Roman" w:hAnsi="Times New Roman" w:cs="Times New Roman"/>
          <w:sz w:val="24"/>
          <w:szCs w:val="24"/>
        </w:rPr>
        <w:t>loanTermYears</w:t>
      </w:r>
      <w:proofErr w:type="spellEnd"/>
    </w:p>
    <w:p w14:paraId="0F8BBBB4" w14:textId="77777777" w:rsidR="00107E8A" w:rsidRPr="00107E8A" w:rsidRDefault="00107E8A" w:rsidP="00107E8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7E8A">
        <w:rPr>
          <w:rFonts w:ascii="Times New Roman" w:eastAsia="Times New Roman" w:hAnsi="Times New Roman" w:cs="Times New Roman"/>
          <w:sz w:val="24"/>
          <w:szCs w:val="24"/>
        </w:rPr>
        <w:t>loanType</w:t>
      </w:r>
      <w:proofErr w:type="spellEnd"/>
    </w:p>
    <w:p w14:paraId="7EACB1F7" w14:textId="77777777" w:rsidR="00107E8A" w:rsidRPr="00107E8A" w:rsidRDefault="00107E8A" w:rsidP="00107E8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E8A">
        <w:rPr>
          <w:rFonts w:ascii="Times New Roman" w:eastAsia="Times New Roman" w:hAnsi="Times New Roman" w:cs="Times New Roman"/>
          <w:sz w:val="24"/>
          <w:szCs w:val="24"/>
        </w:rPr>
        <w:t>description</w:t>
      </w:r>
    </w:p>
    <w:p w14:paraId="75876315" w14:textId="6E33D9FF" w:rsidR="00107E8A" w:rsidRPr="00107E8A" w:rsidRDefault="00107E8A" w:rsidP="00107E8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7E8A">
        <w:rPr>
          <w:rFonts w:ascii="Times New Roman" w:eastAsia="Times New Roman" w:hAnsi="Times New Roman" w:cs="Times New Roman"/>
          <w:sz w:val="24"/>
          <w:szCs w:val="24"/>
        </w:rPr>
        <w:t>calculatedLoanAmoun</w:t>
      </w:r>
      <w:r w:rsidRPr="00107E8A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</w:p>
    <w:p w14:paraId="338D1F93" w14:textId="2DD39410" w:rsidR="00107E8A" w:rsidRDefault="00107E8A" w:rsidP="00107E8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4E2B2B" w14:textId="3875FF30" w:rsidR="00107E8A" w:rsidRDefault="00985B10" w:rsidP="00107E8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B753A1" wp14:editId="777757F3">
            <wp:extent cx="5943600" cy="3343275"/>
            <wp:effectExtent l="0" t="0" r="0" b="952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9C4C" w14:textId="2DC4B161" w:rsidR="00985B10" w:rsidRDefault="00985B10" w:rsidP="00107E8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D5B1FC" wp14:editId="1A720C58">
            <wp:extent cx="5943600" cy="3343275"/>
            <wp:effectExtent l="0" t="0" r="0" b="9525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842A" w14:textId="77777777" w:rsidR="00107E8A" w:rsidRDefault="00107E8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1C5683D2" w14:textId="398633C5" w:rsidR="00107E8A" w:rsidRDefault="00107E8A" w:rsidP="00107E8A">
      <w:pPr>
        <w:rPr>
          <w:rFonts w:ascii="Times New Roman" w:eastAsia="Times New Roman" w:hAnsi="Times New Roman" w:cs="Times New Roman"/>
          <w:sz w:val="24"/>
          <w:szCs w:val="24"/>
        </w:rPr>
      </w:pPr>
      <w:r w:rsidRPr="00107E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q 2: </w:t>
      </w:r>
      <w:r w:rsidRPr="00107E8A">
        <w:rPr>
          <w:rFonts w:ascii="Times New Roman" w:eastAsia="Times New Roman" w:hAnsi="Times New Roman" w:cs="Times New Roman"/>
          <w:sz w:val="24"/>
          <w:szCs w:val="24"/>
        </w:rPr>
        <w:t>Create an array of loans and add five instances of the above JavaScript objects based on the above specification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C7CDD90" w14:textId="1CDA17A9" w:rsidR="00107E8A" w:rsidRDefault="00664735" w:rsidP="00107E8A">
      <w:pPr>
        <w:rPr>
          <w:rFonts w:ascii="Times New Roman" w:eastAsia="Times New Roman" w:hAnsi="Times New Roman" w:cs="Times New Roman"/>
          <w:sz w:val="24"/>
          <w:szCs w:val="24"/>
        </w:rPr>
      </w:pPr>
      <w:r w:rsidRPr="0066473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5CA7AD2" wp14:editId="58D05E64">
            <wp:extent cx="5943600" cy="300990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18A3" w14:textId="2C3F0739" w:rsidR="00664735" w:rsidRDefault="00664735" w:rsidP="00107E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04DFAA" w14:textId="4C4B739C" w:rsidR="00664735" w:rsidRDefault="00664735" w:rsidP="00107E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q 3: </w:t>
      </w:r>
      <w:r w:rsidRPr="00664735">
        <w:rPr>
          <w:rFonts w:ascii="Times New Roman" w:eastAsia="Times New Roman" w:hAnsi="Times New Roman" w:cs="Times New Roman"/>
          <w:sz w:val="24"/>
          <w:szCs w:val="24"/>
        </w:rPr>
        <w:t>List all the array elements with the grand total loan amount using console.log statement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FC3D0B6" w14:textId="144EB0C8" w:rsidR="00664735" w:rsidRDefault="006647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473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865404A" wp14:editId="151BF64B">
            <wp:extent cx="5943600" cy="819150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B370" w14:textId="2C508DCE" w:rsidR="00664735" w:rsidRDefault="006647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5CE191" w14:textId="6B464752" w:rsidR="00664735" w:rsidRDefault="006647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2B1838" w14:textId="4A4CC089" w:rsidR="00664735" w:rsidRDefault="006647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831758" w14:textId="29237811" w:rsidR="00664735" w:rsidRDefault="006647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C1E9A2" w14:textId="3A2CD44D" w:rsidR="00664735" w:rsidRDefault="006647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D96FC1" w14:textId="04A11A88" w:rsidR="00664735" w:rsidRDefault="006647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837799" w14:textId="558FF828" w:rsidR="00664735" w:rsidRDefault="006647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2FECA1" w14:textId="3C9584A6" w:rsidR="00664735" w:rsidRDefault="006647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0EBBEE" w14:textId="034C7B52" w:rsidR="00664735" w:rsidRDefault="006647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23B4CF" w14:textId="77777777" w:rsidR="00664735" w:rsidRDefault="006647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5D4E81" w14:textId="77777777" w:rsidR="00107E8A" w:rsidRDefault="00107E8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0974A9" w14:textId="3E0BD460" w:rsidR="1CAE3F95" w:rsidRPr="00B36CE4" w:rsidRDefault="1CAE3F95" w:rsidP="00B36C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76FE4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5AA5DD4D" w14:textId="77777777" w:rsidR="00313315" w:rsidRDefault="00313315" w:rsidP="00AF2EAF"/>
    <w:p w14:paraId="4FFC1607" w14:textId="58805639" w:rsidR="00D14BE7" w:rsidRDefault="00313315" w:rsidP="00AF2EAF">
      <w:pPr>
        <w:rPr>
          <w:rStyle w:val="Hyperlink"/>
        </w:rPr>
      </w:pPr>
      <w:r>
        <w:t>JavaScript</w:t>
      </w:r>
      <w:r w:rsidR="00D14BE7">
        <w:t xml:space="preserve"> MDN web docs: </w:t>
      </w:r>
      <w:hyperlink r:id="rId12" w:history="1">
        <w:r w:rsidR="00D14BE7" w:rsidRPr="00E55462">
          <w:rPr>
            <w:rStyle w:val="Hyperlink"/>
          </w:rPr>
          <w:t>https://developer.mozilla.org/en-US/docs/Web/JavaScript</w:t>
        </w:r>
      </w:hyperlink>
    </w:p>
    <w:p w14:paraId="4E78A039" w14:textId="556810B1" w:rsidR="001250CF" w:rsidRDefault="001250CF" w:rsidP="00AF2EAF">
      <w:hyperlink r:id="rId13" w:history="1">
        <w:r w:rsidRPr="00E41F18">
          <w:rPr>
            <w:rStyle w:val="Hyperlink"/>
          </w:rPr>
          <w:t>https://developer.mozilla.org/en-US/docs/Web/JavaScript/Reference/Operators/Destructuring_assignment</w:t>
        </w:r>
      </w:hyperlink>
    </w:p>
    <w:p w14:paraId="18D713F3" w14:textId="24504C09" w:rsidR="001F2A1E" w:rsidRDefault="00773293" w:rsidP="00AF2E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</w:t>
      </w:r>
      <w:r w:rsidR="001F2A1E">
        <w:rPr>
          <w:rFonts w:ascii="Times New Roman" w:hAnsi="Times New Roman" w:cs="Times New Roman"/>
        </w:rPr>
        <w:t xml:space="preserve"> repository: </w:t>
      </w:r>
    </w:p>
    <w:p w14:paraId="3F5A614B" w14:textId="77777777" w:rsidR="00696B33" w:rsidRDefault="00696B33" w:rsidP="00AF2EAF">
      <w:pPr>
        <w:rPr>
          <w:rFonts w:ascii="Times New Roman" w:hAnsi="Times New Roman" w:cs="Times New Roman"/>
        </w:rPr>
      </w:pPr>
    </w:p>
    <w:p w14:paraId="7DEA48F5" w14:textId="1FFDC788" w:rsidR="00E95949" w:rsidRDefault="00E95949" w:rsidP="00AF2EAF">
      <w:pPr>
        <w:rPr>
          <w:rFonts w:ascii="Times New Roman" w:hAnsi="Times New Roman" w:cs="Times New Roman"/>
        </w:rPr>
      </w:pPr>
    </w:p>
    <w:p w14:paraId="65DC6EDE" w14:textId="77777777" w:rsidR="00E95949" w:rsidRPr="00E9102C" w:rsidRDefault="00E95949" w:rsidP="00AF2EAF">
      <w:pPr>
        <w:rPr>
          <w:rFonts w:ascii="Times New Roman" w:hAnsi="Times New Roman" w:cs="Times New Roman"/>
        </w:rPr>
      </w:pPr>
    </w:p>
    <w:p w14:paraId="396E0BAA" w14:textId="77777777" w:rsidR="00580CB3" w:rsidRDefault="00580CB3" w:rsidP="00AF2EAF"/>
    <w:p w14:paraId="5195AC92" w14:textId="77777777" w:rsidR="00580CB3" w:rsidRPr="00AF2EAF" w:rsidRDefault="00580CB3" w:rsidP="00AF2EAF"/>
    <w:p w14:paraId="2DCC2B69" w14:textId="77777777" w:rsidR="00F16D52" w:rsidRDefault="00F16D52" w:rsidP="176FE40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D725C4" w14:textId="706DAF4D" w:rsidR="176FE405" w:rsidRDefault="176FE405" w:rsidP="176FE405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937509" w14:textId="73FC69E7" w:rsidR="176FE405" w:rsidRDefault="176FE405" w:rsidP="176FE40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9D5EC6" w14:textId="7AA0E5E1" w:rsidR="176FE405" w:rsidRDefault="176FE405" w:rsidP="176FE405">
      <w:pPr>
        <w:spacing w:after="0" w:line="480" w:lineRule="auto"/>
      </w:pPr>
    </w:p>
    <w:p w14:paraId="5456B6D8" w14:textId="4C103201" w:rsidR="3D5D05D8" w:rsidRDefault="3D5D05D8" w:rsidP="176FE40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76FE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6CDF63" w14:textId="5B118C93" w:rsidR="176FE405" w:rsidRDefault="176FE405" w:rsidP="176FE405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E80A300" w14:textId="15641FEF" w:rsidR="176FE405" w:rsidRDefault="176FE405" w:rsidP="176FE40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0C9A70" w14:textId="0F72FEC6" w:rsidR="176FE405" w:rsidRDefault="176FE405" w:rsidP="176FE405">
      <w:pPr>
        <w:spacing w:after="0" w:line="480" w:lineRule="auto"/>
      </w:pPr>
    </w:p>
    <w:p w14:paraId="18AB9FE5" w14:textId="2CCB5E2D" w:rsidR="176FE405" w:rsidRDefault="176FE405" w:rsidP="176FE405">
      <w:pPr>
        <w:spacing w:after="0" w:line="480" w:lineRule="auto"/>
      </w:pPr>
    </w:p>
    <w:sectPr w:rsidR="176FE40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4EDB5" w14:textId="77777777" w:rsidR="00006A87" w:rsidRDefault="00006A87">
      <w:pPr>
        <w:spacing w:after="0" w:line="240" w:lineRule="auto"/>
      </w:pPr>
      <w:r>
        <w:separator/>
      </w:r>
    </w:p>
  </w:endnote>
  <w:endnote w:type="continuationSeparator" w:id="0">
    <w:p w14:paraId="34EBA07E" w14:textId="77777777" w:rsidR="00006A87" w:rsidRDefault="0000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6FE405" w14:paraId="373A065D" w14:textId="77777777" w:rsidTr="176FE405">
      <w:tc>
        <w:tcPr>
          <w:tcW w:w="3120" w:type="dxa"/>
        </w:tcPr>
        <w:p w14:paraId="24E4C536" w14:textId="6F7B29F9" w:rsidR="176FE405" w:rsidRDefault="176FE405" w:rsidP="176FE405">
          <w:pPr>
            <w:pStyle w:val="Header"/>
            <w:ind w:left="-115"/>
          </w:pPr>
        </w:p>
      </w:tc>
      <w:tc>
        <w:tcPr>
          <w:tcW w:w="3120" w:type="dxa"/>
        </w:tcPr>
        <w:p w14:paraId="666C2238" w14:textId="705EDE07" w:rsidR="176FE405" w:rsidRDefault="176FE405" w:rsidP="176FE405">
          <w:pPr>
            <w:pStyle w:val="Header"/>
            <w:jc w:val="center"/>
          </w:pPr>
        </w:p>
      </w:tc>
      <w:tc>
        <w:tcPr>
          <w:tcW w:w="3120" w:type="dxa"/>
        </w:tcPr>
        <w:p w14:paraId="5C261C2E" w14:textId="7A93993B" w:rsidR="176FE405" w:rsidRDefault="176FE405" w:rsidP="176FE405">
          <w:pPr>
            <w:pStyle w:val="Header"/>
            <w:ind w:right="-115"/>
            <w:jc w:val="right"/>
          </w:pPr>
        </w:p>
      </w:tc>
    </w:tr>
  </w:tbl>
  <w:p w14:paraId="760DD847" w14:textId="78AF4143" w:rsidR="176FE405" w:rsidRDefault="176FE405" w:rsidP="176FE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18BB" w14:textId="77777777" w:rsidR="00006A87" w:rsidRDefault="00006A87">
      <w:pPr>
        <w:spacing w:after="0" w:line="240" w:lineRule="auto"/>
      </w:pPr>
      <w:r>
        <w:separator/>
      </w:r>
    </w:p>
  </w:footnote>
  <w:footnote w:type="continuationSeparator" w:id="0">
    <w:p w14:paraId="3D9CCEA9" w14:textId="77777777" w:rsidR="00006A87" w:rsidRDefault="0000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6FE405" w14:paraId="3E140D23" w14:textId="77777777" w:rsidTr="176FE405">
      <w:tc>
        <w:tcPr>
          <w:tcW w:w="3120" w:type="dxa"/>
        </w:tcPr>
        <w:p w14:paraId="16F89674" w14:textId="740923B9" w:rsidR="176FE405" w:rsidRDefault="176FE405" w:rsidP="176FE405">
          <w:pPr>
            <w:pStyle w:val="Header"/>
            <w:ind w:left="-115"/>
          </w:pPr>
        </w:p>
      </w:tc>
      <w:tc>
        <w:tcPr>
          <w:tcW w:w="3120" w:type="dxa"/>
        </w:tcPr>
        <w:p w14:paraId="4D90B64C" w14:textId="3947B0D2" w:rsidR="176FE405" w:rsidRDefault="176FE405" w:rsidP="176FE405">
          <w:pPr>
            <w:pStyle w:val="Header"/>
            <w:jc w:val="center"/>
          </w:pPr>
        </w:p>
      </w:tc>
      <w:tc>
        <w:tcPr>
          <w:tcW w:w="3120" w:type="dxa"/>
        </w:tcPr>
        <w:p w14:paraId="19D22138" w14:textId="1F09F1F8" w:rsidR="176FE405" w:rsidRDefault="176FE405" w:rsidP="176FE405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A0A66">
            <w:rPr>
              <w:noProof/>
            </w:rPr>
            <w:t>1</w:t>
          </w:r>
          <w:r>
            <w:fldChar w:fldCharType="end"/>
          </w:r>
        </w:p>
      </w:tc>
    </w:tr>
  </w:tbl>
  <w:p w14:paraId="4A6425E2" w14:textId="1025EE93" w:rsidR="176FE405" w:rsidRDefault="176FE405" w:rsidP="176FE405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8yrsOyqIzND/kF" id="3J2AhbOH"/>
    <int:ParagraphRange paragraphId="1023860432" textId="1177108873" start="138" length="6" invalidationStart="138" invalidationLength="6" id="DQIBvsUA"/>
    <int:WordHash hashCode="dQEWs/LFKWtvJk" id="+pPXgMMb"/>
    <int:WordHash hashCode="bHVflF3RThEMnN" id="QkR9DSsj"/>
    <int:WordHash hashCode="Rp/q+LYnUVcSAz" id="MwAdMXE8"/>
  </int:Manifest>
  <int:Observations>
    <int:Content id="3J2AhbOH">
      <int:Rejection type="LegacyProofing"/>
    </int:Content>
    <int:Content id="DQIBvsUA">
      <int:Rejection type="LegacyProofing"/>
    </int:Content>
    <int:Content id="+pPXgMMb">
      <int:Rejection type="AugLoop_Text_Critique"/>
    </int:Content>
    <int:Content id="QkR9DSsj">
      <int:Rejection type="LegacyProofing"/>
    </int:Content>
    <int:Content id="MwAdMXE8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73F6"/>
    <w:multiLevelType w:val="hybridMultilevel"/>
    <w:tmpl w:val="DCD429F6"/>
    <w:lvl w:ilvl="0" w:tplc="47D4F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C2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36D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C6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47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B6E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A0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04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365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B2113"/>
    <w:multiLevelType w:val="hybridMultilevel"/>
    <w:tmpl w:val="200CF87E"/>
    <w:lvl w:ilvl="0" w:tplc="AB708158">
      <w:start w:val="1"/>
      <w:numFmt w:val="lowerLetter"/>
      <w:lvlText w:val="%1."/>
      <w:lvlJc w:val="left"/>
      <w:pPr>
        <w:ind w:left="720" w:hanging="360"/>
      </w:pPr>
    </w:lvl>
    <w:lvl w:ilvl="1" w:tplc="A564603E">
      <w:start w:val="1"/>
      <w:numFmt w:val="lowerLetter"/>
      <w:lvlText w:val="%2."/>
      <w:lvlJc w:val="left"/>
      <w:pPr>
        <w:ind w:left="1440" w:hanging="360"/>
      </w:pPr>
    </w:lvl>
    <w:lvl w:ilvl="2" w:tplc="AAF05286">
      <w:start w:val="1"/>
      <w:numFmt w:val="lowerRoman"/>
      <w:lvlText w:val="%3."/>
      <w:lvlJc w:val="right"/>
      <w:pPr>
        <w:ind w:left="2160" w:hanging="180"/>
      </w:pPr>
    </w:lvl>
    <w:lvl w:ilvl="3" w:tplc="551208DC">
      <w:start w:val="1"/>
      <w:numFmt w:val="decimal"/>
      <w:lvlText w:val="%4."/>
      <w:lvlJc w:val="left"/>
      <w:pPr>
        <w:ind w:left="2880" w:hanging="360"/>
      </w:pPr>
    </w:lvl>
    <w:lvl w:ilvl="4" w:tplc="57408660">
      <w:start w:val="1"/>
      <w:numFmt w:val="lowerLetter"/>
      <w:lvlText w:val="%5."/>
      <w:lvlJc w:val="left"/>
      <w:pPr>
        <w:ind w:left="3600" w:hanging="360"/>
      </w:pPr>
    </w:lvl>
    <w:lvl w:ilvl="5" w:tplc="A524EBA6">
      <w:start w:val="1"/>
      <w:numFmt w:val="lowerRoman"/>
      <w:lvlText w:val="%6."/>
      <w:lvlJc w:val="right"/>
      <w:pPr>
        <w:ind w:left="4320" w:hanging="180"/>
      </w:pPr>
    </w:lvl>
    <w:lvl w:ilvl="6" w:tplc="E23C9AC2">
      <w:start w:val="1"/>
      <w:numFmt w:val="decimal"/>
      <w:lvlText w:val="%7."/>
      <w:lvlJc w:val="left"/>
      <w:pPr>
        <w:ind w:left="5040" w:hanging="360"/>
      </w:pPr>
    </w:lvl>
    <w:lvl w:ilvl="7" w:tplc="7F36A882">
      <w:start w:val="1"/>
      <w:numFmt w:val="lowerLetter"/>
      <w:lvlText w:val="%8."/>
      <w:lvlJc w:val="left"/>
      <w:pPr>
        <w:ind w:left="5760" w:hanging="360"/>
      </w:pPr>
    </w:lvl>
    <w:lvl w:ilvl="8" w:tplc="0532BAD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32D1F"/>
    <w:multiLevelType w:val="hybridMultilevel"/>
    <w:tmpl w:val="92265902"/>
    <w:lvl w:ilvl="0" w:tplc="F8547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361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6C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A9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C0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98B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2F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02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AC5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F46BC"/>
    <w:multiLevelType w:val="hybridMultilevel"/>
    <w:tmpl w:val="A1607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4751B"/>
    <w:multiLevelType w:val="hybridMultilevel"/>
    <w:tmpl w:val="D450A500"/>
    <w:lvl w:ilvl="0" w:tplc="34A2B9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90747"/>
    <w:multiLevelType w:val="hybridMultilevel"/>
    <w:tmpl w:val="CA3AB246"/>
    <w:lvl w:ilvl="0" w:tplc="CCC68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0AA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38A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82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40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EB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8F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EF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AE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74B27"/>
    <w:multiLevelType w:val="hybridMultilevel"/>
    <w:tmpl w:val="C54CA0CC"/>
    <w:lvl w:ilvl="0" w:tplc="1D42D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8E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86E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45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40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E66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29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CC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143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137BF"/>
    <w:multiLevelType w:val="hybridMultilevel"/>
    <w:tmpl w:val="D0B08B3E"/>
    <w:lvl w:ilvl="0" w:tplc="59045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A1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26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C0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EF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A47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C1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CD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08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268F7"/>
    <w:multiLevelType w:val="hybridMultilevel"/>
    <w:tmpl w:val="486A61FA"/>
    <w:lvl w:ilvl="0" w:tplc="3D381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0E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80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AD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E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41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86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EC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CF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67BFB"/>
    <w:multiLevelType w:val="hybridMultilevel"/>
    <w:tmpl w:val="1CA446D2"/>
    <w:lvl w:ilvl="0" w:tplc="7AA69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84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23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A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845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E0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A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49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6C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435E1"/>
    <w:multiLevelType w:val="hybridMultilevel"/>
    <w:tmpl w:val="8BC0E6C0"/>
    <w:lvl w:ilvl="0" w:tplc="D48A4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46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80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A3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408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2F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84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87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27B42"/>
    <w:multiLevelType w:val="hybridMultilevel"/>
    <w:tmpl w:val="93547340"/>
    <w:lvl w:ilvl="0" w:tplc="89F2A4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D402D"/>
    <w:multiLevelType w:val="hybridMultilevel"/>
    <w:tmpl w:val="886A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D25C2"/>
    <w:multiLevelType w:val="hybridMultilevel"/>
    <w:tmpl w:val="F2FE9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457B7"/>
    <w:multiLevelType w:val="hybridMultilevel"/>
    <w:tmpl w:val="BB2C3C78"/>
    <w:lvl w:ilvl="0" w:tplc="42BEF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90E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441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2A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03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8F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63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CC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C3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D4CC1"/>
    <w:multiLevelType w:val="hybridMultilevel"/>
    <w:tmpl w:val="F3DA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212531">
    <w:abstractNumId w:val="9"/>
  </w:num>
  <w:num w:numId="2" w16cid:durableId="732310707">
    <w:abstractNumId w:val="1"/>
  </w:num>
  <w:num w:numId="3" w16cid:durableId="1506280865">
    <w:abstractNumId w:val="14"/>
  </w:num>
  <w:num w:numId="4" w16cid:durableId="1160580888">
    <w:abstractNumId w:val="6"/>
  </w:num>
  <w:num w:numId="5" w16cid:durableId="1574193947">
    <w:abstractNumId w:val="7"/>
  </w:num>
  <w:num w:numId="6" w16cid:durableId="1907570304">
    <w:abstractNumId w:val="10"/>
  </w:num>
  <w:num w:numId="7" w16cid:durableId="979263625">
    <w:abstractNumId w:val="0"/>
  </w:num>
  <w:num w:numId="8" w16cid:durableId="1357846293">
    <w:abstractNumId w:val="8"/>
  </w:num>
  <w:num w:numId="9" w16cid:durableId="1517184798">
    <w:abstractNumId w:val="2"/>
  </w:num>
  <w:num w:numId="10" w16cid:durableId="929893652">
    <w:abstractNumId w:val="5"/>
  </w:num>
  <w:num w:numId="11" w16cid:durableId="618881236">
    <w:abstractNumId w:val="15"/>
  </w:num>
  <w:num w:numId="12" w16cid:durableId="1203907163">
    <w:abstractNumId w:val="13"/>
  </w:num>
  <w:num w:numId="13" w16cid:durableId="659847793">
    <w:abstractNumId w:val="4"/>
  </w:num>
  <w:num w:numId="14" w16cid:durableId="1728407603">
    <w:abstractNumId w:val="11"/>
  </w:num>
  <w:num w:numId="15" w16cid:durableId="917902061">
    <w:abstractNumId w:val="3"/>
  </w:num>
  <w:num w:numId="16" w16cid:durableId="12106555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0FA5539"/>
    <w:rsid w:val="0000234C"/>
    <w:rsid w:val="00006A87"/>
    <w:rsid w:val="000077D9"/>
    <w:rsid w:val="0001201B"/>
    <w:rsid w:val="000209E4"/>
    <w:rsid w:val="00021A6A"/>
    <w:rsid w:val="000729E2"/>
    <w:rsid w:val="0007429D"/>
    <w:rsid w:val="000744EF"/>
    <w:rsid w:val="000906D0"/>
    <w:rsid w:val="00107E8A"/>
    <w:rsid w:val="0011088E"/>
    <w:rsid w:val="00116A8E"/>
    <w:rsid w:val="001250CF"/>
    <w:rsid w:val="001648B5"/>
    <w:rsid w:val="00192EB1"/>
    <w:rsid w:val="001A04D2"/>
    <w:rsid w:val="001A6809"/>
    <w:rsid w:val="001C20AC"/>
    <w:rsid w:val="001F2A1E"/>
    <w:rsid w:val="001F59E5"/>
    <w:rsid w:val="00217D21"/>
    <w:rsid w:val="00221449"/>
    <w:rsid w:val="00227786"/>
    <w:rsid w:val="00266E56"/>
    <w:rsid w:val="002896B9"/>
    <w:rsid w:val="002B72DB"/>
    <w:rsid w:val="002D038E"/>
    <w:rsid w:val="002D7AE2"/>
    <w:rsid w:val="002E549F"/>
    <w:rsid w:val="00307F77"/>
    <w:rsid w:val="00312B9E"/>
    <w:rsid w:val="00313315"/>
    <w:rsid w:val="003144C3"/>
    <w:rsid w:val="00317242"/>
    <w:rsid w:val="00326D39"/>
    <w:rsid w:val="00330A6E"/>
    <w:rsid w:val="00392435"/>
    <w:rsid w:val="003A2BCD"/>
    <w:rsid w:val="003B61BF"/>
    <w:rsid w:val="003B708D"/>
    <w:rsid w:val="00413EC8"/>
    <w:rsid w:val="00434D13"/>
    <w:rsid w:val="00444446"/>
    <w:rsid w:val="00447F7E"/>
    <w:rsid w:val="0046070A"/>
    <w:rsid w:val="00460A39"/>
    <w:rsid w:val="004A0F53"/>
    <w:rsid w:val="004C4F71"/>
    <w:rsid w:val="004E4119"/>
    <w:rsid w:val="004E60BB"/>
    <w:rsid w:val="004F1C3E"/>
    <w:rsid w:val="004F4E90"/>
    <w:rsid w:val="00511964"/>
    <w:rsid w:val="005122B2"/>
    <w:rsid w:val="005241D6"/>
    <w:rsid w:val="00561A56"/>
    <w:rsid w:val="00577737"/>
    <w:rsid w:val="00580CB3"/>
    <w:rsid w:val="00582D13"/>
    <w:rsid w:val="00586EB7"/>
    <w:rsid w:val="00592BCF"/>
    <w:rsid w:val="005B7F02"/>
    <w:rsid w:val="005C6B7E"/>
    <w:rsid w:val="005D0EBE"/>
    <w:rsid w:val="005D2557"/>
    <w:rsid w:val="00603C26"/>
    <w:rsid w:val="00643B5C"/>
    <w:rsid w:val="00663B0E"/>
    <w:rsid w:val="00664735"/>
    <w:rsid w:val="0067256E"/>
    <w:rsid w:val="0069092B"/>
    <w:rsid w:val="00696B33"/>
    <w:rsid w:val="006A53CE"/>
    <w:rsid w:val="006B0531"/>
    <w:rsid w:val="006B64ED"/>
    <w:rsid w:val="006C2FFF"/>
    <w:rsid w:val="006C5935"/>
    <w:rsid w:val="006D2EFB"/>
    <w:rsid w:val="006D53B5"/>
    <w:rsid w:val="006E14B2"/>
    <w:rsid w:val="00704E8B"/>
    <w:rsid w:val="0070776D"/>
    <w:rsid w:val="0072474E"/>
    <w:rsid w:val="007341F8"/>
    <w:rsid w:val="00755472"/>
    <w:rsid w:val="00773293"/>
    <w:rsid w:val="00795ECD"/>
    <w:rsid w:val="007A7D6A"/>
    <w:rsid w:val="007C719D"/>
    <w:rsid w:val="007E41C6"/>
    <w:rsid w:val="008308D5"/>
    <w:rsid w:val="00850390"/>
    <w:rsid w:val="00852AFF"/>
    <w:rsid w:val="00864E88"/>
    <w:rsid w:val="008730E3"/>
    <w:rsid w:val="00894C49"/>
    <w:rsid w:val="008A0A66"/>
    <w:rsid w:val="008C1F06"/>
    <w:rsid w:val="008C840D"/>
    <w:rsid w:val="008D2628"/>
    <w:rsid w:val="008E4A3E"/>
    <w:rsid w:val="00903D9B"/>
    <w:rsid w:val="00910155"/>
    <w:rsid w:val="0091154B"/>
    <w:rsid w:val="00985B10"/>
    <w:rsid w:val="00995DE3"/>
    <w:rsid w:val="009A1C50"/>
    <w:rsid w:val="009B62B5"/>
    <w:rsid w:val="00A1225F"/>
    <w:rsid w:val="00A12FFE"/>
    <w:rsid w:val="00A19CCA"/>
    <w:rsid w:val="00A47C7F"/>
    <w:rsid w:val="00A62F6B"/>
    <w:rsid w:val="00A65421"/>
    <w:rsid w:val="00A71648"/>
    <w:rsid w:val="00A73AAE"/>
    <w:rsid w:val="00AA7351"/>
    <w:rsid w:val="00AD3B1F"/>
    <w:rsid w:val="00AD5411"/>
    <w:rsid w:val="00AE4698"/>
    <w:rsid w:val="00AF2EAF"/>
    <w:rsid w:val="00B36CE4"/>
    <w:rsid w:val="00B36E30"/>
    <w:rsid w:val="00B575F6"/>
    <w:rsid w:val="00BA5564"/>
    <w:rsid w:val="00BC2A93"/>
    <w:rsid w:val="00BC8516"/>
    <w:rsid w:val="00BF3791"/>
    <w:rsid w:val="00C230C6"/>
    <w:rsid w:val="00C23765"/>
    <w:rsid w:val="00C3446F"/>
    <w:rsid w:val="00C53945"/>
    <w:rsid w:val="00C70845"/>
    <w:rsid w:val="00C93EFB"/>
    <w:rsid w:val="00CA716F"/>
    <w:rsid w:val="00CF783B"/>
    <w:rsid w:val="00D065DD"/>
    <w:rsid w:val="00D13BEB"/>
    <w:rsid w:val="00D14BE7"/>
    <w:rsid w:val="00D35636"/>
    <w:rsid w:val="00D52482"/>
    <w:rsid w:val="00D62EB2"/>
    <w:rsid w:val="00DC6E43"/>
    <w:rsid w:val="00E37547"/>
    <w:rsid w:val="00E5539D"/>
    <w:rsid w:val="00E56BE5"/>
    <w:rsid w:val="00E5773B"/>
    <w:rsid w:val="00E8598E"/>
    <w:rsid w:val="00E9102C"/>
    <w:rsid w:val="00E923CF"/>
    <w:rsid w:val="00E95949"/>
    <w:rsid w:val="00EA58ED"/>
    <w:rsid w:val="00EC5983"/>
    <w:rsid w:val="00F16D52"/>
    <w:rsid w:val="00F22E97"/>
    <w:rsid w:val="00F42918"/>
    <w:rsid w:val="00F95933"/>
    <w:rsid w:val="00FD0906"/>
    <w:rsid w:val="00FF112B"/>
    <w:rsid w:val="0165B667"/>
    <w:rsid w:val="0170DB08"/>
    <w:rsid w:val="01DA8761"/>
    <w:rsid w:val="020FD76A"/>
    <w:rsid w:val="025B39B1"/>
    <w:rsid w:val="025E964C"/>
    <w:rsid w:val="02E5C582"/>
    <w:rsid w:val="032A6C0A"/>
    <w:rsid w:val="03EDD12F"/>
    <w:rsid w:val="045CEA4B"/>
    <w:rsid w:val="060A9CEC"/>
    <w:rsid w:val="062C167B"/>
    <w:rsid w:val="0665B26E"/>
    <w:rsid w:val="0697D83D"/>
    <w:rsid w:val="06BF62BF"/>
    <w:rsid w:val="06F71AE6"/>
    <w:rsid w:val="074DE239"/>
    <w:rsid w:val="08766DCE"/>
    <w:rsid w:val="09017AB5"/>
    <w:rsid w:val="0991C008"/>
    <w:rsid w:val="09B815E8"/>
    <w:rsid w:val="09F602A7"/>
    <w:rsid w:val="0A573136"/>
    <w:rsid w:val="0A6C1884"/>
    <w:rsid w:val="0AA6FE75"/>
    <w:rsid w:val="0AF04AA6"/>
    <w:rsid w:val="0C7E11C6"/>
    <w:rsid w:val="0CB7A10F"/>
    <w:rsid w:val="0CBE1193"/>
    <w:rsid w:val="0D306A66"/>
    <w:rsid w:val="0DA22375"/>
    <w:rsid w:val="0E464149"/>
    <w:rsid w:val="0E59E1F4"/>
    <w:rsid w:val="0E7B04CE"/>
    <w:rsid w:val="0FC6AB80"/>
    <w:rsid w:val="10EEB577"/>
    <w:rsid w:val="1100A281"/>
    <w:rsid w:val="11BE570F"/>
    <w:rsid w:val="12016CDB"/>
    <w:rsid w:val="120A02EC"/>
    <w:rsid w:val="12FD062E"/>
    <w:rsid w:val="13505440"/>
    <w:rsid w:val="13518235"/>
    <w:rsid w:val="138FE66E"/>
    <w:rsid w:val="142C6541"/>
    <w:rsid w:val="14384343"/>
    <w:rsid w:val="14990775"/>
    <w:rsid w:val="14E66B96"/>
    <w:rsid w:val="1589E124"/>
    <w:rsid w:val="15A73DE6"/>
    <w:rsid w:val="15BCB0F5"/>
    <w:rsid w:val="15D413A4"/>
    <w:rsid w:val="1634A6F0"/>
    <w:rsid w:val="1650B390"/>
    <w:rsid w:val="1676D0C0"/>
    <w:rsid w:val="168542B0"/>
    <w:rsid w:val="16A2D038"/>
    <w:rsid w:val="16C44BB2"/>
    <w:rsid w:val="17524648"/>
    <w:rsid w:val="176FE405"/>
    <w:rsid w:val="1784CEA3"/>
    <w:rsid w:val="17D07751"/>
    <w:rsid w:val="1812A121"/>
    <w:rsid w:val="183BA9EC"/>
    <w:rsid w:val="18C529E0"/>
    <w:rsid w:val="18F532EA"/>
    <w:rsid w:val="19148122"/>
    <w:rsid w:val="194BF180"/>
    <w:rsid w:val="198ED99C"/>
    <w:rsid w:val="1A78C95C"/>
    <w:rsid w:val="1C7A1B66"/>
    <w:rsid w:val="1CA4195A"/>
    <w:rsid w:val="1CAE3F95"/>
    <w:rsid w:val="1CF86A3B"/>
    <w:rsid w:val="1D1B8CB9"/>
    <w:rsid w:val="1D3243C0"/>
    <w:rsid w:val="1D744690"/>
    <w:rsid w:val="1F16B07B"/>
    <w:rsid w:val="1F1747F3"/>
    <w:rsid w:val="1F5DDD11"/>
    <w:rsid w:val="1F87F2B9"/>
    <w:rsid w:val="1FEDBFAA"/>
    <w:rsid w:val="202A7C2D"/>
    <w:rsid w:val="20B26478"/>
    <w:rsid w:val="21C64B7A"/>
    <w:rsid w:val="220C1847"/>
    <w:rsid w:val="220F9887"/>
    <w:rsid w:val="22A29A91"/>
    <w:rsid w:val="22A30687"/>
    <w:rsid w:val="22BF937B"/>
    <w:rsid w:val="23135ADE"/>
    <w:rsid w:val="23160E3B"/>
    <w:rsid w:val="23AB68E8"/>
    <w:rsid w:val="24314E34"/>
    <w:rsid w:val="24551784"/>
    <w:rsid w:val="25CF0DAD"/>
    <w:rsid w:val="25F33D44"/>
    <w:rsid w:val="25F73953"/>
    <w:rsid w:val="267179E0"/>
    <w:rsid w:val="26D5A49D"/>
    <w:rsid w:val="2779DC41"/>
    <w:rsid w:val="27981001"/>
    <w:rsid w:val="27CE326F"/>
    <w:rsid w:val="27ED7746"/>
    <w:rsid w:val="27FB409A"/>
    <w:rsid w:val="28358CFE"/>
    <w:rsid w:val="286A790A"/>
    <w:rsid w:val="28C80655"/>
    <w:rsid w:val="29D15D5F"/>
    <w:rsid w:val="2A5575FC"/>
    <w:rsid w:val="2A5E4C26"/>
    <w:rsid w:val="2B0E6D5F"/>
    <w:rsid w:val="2B984327"/>
    <w:rsid w:val="2BA9D3B7"/>
    <w:rsid w:val="2CA1A392"/>
    <w:rsid w:val="2D08FE21"/>
    <w:rsid w:val="2DEA6151"/>
    <w:rsid w:val="2DF95E32"/>
    <w:rsid w:val="2E28788A"/>
    <w:rsid w:val="2E5DFB0B"/>
    <w:rsid w:val="2ECA06B2"/>
    <w:rsid w:val="3018DFF0"/>
    <w:rsid w:val="309F8A7A"/>
    <w:rsid w:val="30C04EE2"/>
    <w:rsid w:val="3139EBFA"/>
    <w:rsid w:val="31AF1396"/>
    <w:rsid w:val="3214817A"/>
    <w:rsid w:val="32980A67"/>
    <w:rsid w:val="3310E516"/>
    <w:rsid w:val="335B7825"/>
    <w:rsid w:val="33802D2B"/>
    <w:rsid w:val="34BFC05F"/>
    <w:rsid w:val="352187B0"/>
    <w:rsid w:val="3679366D"/>
    <w:rsid w:val="36AFE067"/>
    <w:rsid w:val="36F41999"/>
    <w:rsid w:val="373BBA00"/>
    <w:rsid w:val="385F98F6"/>
    <w:rsid w:val="392772D7"/>
    <w:rsid w:val="394CEB65"/>
    <w:rsid w:val="3976D663"/>
    <w:rsid w:val="39DBD076"/>
    <w:rsid w:val="39EDAE58"/>
    <w:rsid w:val="3AA1555E"/>
    <w:rsid w:val="3AA6A0F4"/>
    <w:rsid w:val="3B1A0068"/>
    <w:rsid w:val="3B1DD9EF"/>
    <w:rsid w:val="3B1F6ADC"/>
    <w:rsid w:val="3B757DF6"/>
    <w:rsid w:val="3B897EB9"/>
    <w:rsid w:val="3C0CFB34"/>
    <w:rsid w:val="3CAE127E"/>
    <w:rsid w:val="3CFECCB4"/>
    <w:rsid w:val="3D363BDF"/>
    <w:rsid w:val="3D5D05D8"/>
    <w:rsid w:val="3D649153"/>
    <w:rsid w:val="3D908E2A"/>
    <w:rsid w:val="3E1C6079"/>
    <w:rsid w:val="3E722787"/>
    <w:rsid w:val="3EC8EEDA"/>
    <w:rsid w:val="3F083FA4"/>
    <w:rsid w:val="3F4E8885"/>
    <w:rsid w:val="3F50048C"/>
    <w:rsid w:val="3F56FE15"/>
    <w:rsid w:val="3F780B45"/>
    <w:rsid w:val="3F8E093B"/>
    <w:rsid w:val="3FACF4E8"/>
    <w:rsid w:val="412242E3"/>
    <w:rsid w:val="424A433B"/>
    <w:rsid w:val="43C6C934"/>
    <w:rsid w:val="4502A4EB"/>
    <w:rsid w:val="4536D088"/>
    <w:rsid w:val="45491DA9"/>
    <w:rsid w:val="45BDFAEF"/>
    <w:rsid w:val="4644D8BA"/>
    <w:rsid w:val="46BD273D"/>
    <w:rsid w:val="46D2A0E9"/>
    <w:rsid w:val="46DEFA3A"/>
    <w:rsid w:val="471B52FF"/>
    <w:rsid w:val="476F5169"/>
    <w:rsid w:val="47A88C4D"/>
    <w:rsid w:val="4869C218"/>
    <w:rsid w:val="489AE7D8"/>
    <w:rsid w:val="4970A373"/>
    <w:rsid w:val="49C4275F"/>
    <w:rsid w:val="4A0BA181"/>
    <w:rsid w:val="4AE02D0F"/>
    <w:rsid w:val="4B3771D1"/>
    <w:rsid w:val="4B51EA28"/>
    <w:rsid w:val="4B655A07"/>
    <w:rsid w:val="4BBF387E"/>
    <w:rsid w:val="4C87614F"/>
    <w:rsid w:val="4C8E98FE"/>
    <w:rsid w:val="4CF020D7"/>
    <w:rsid w:val="4D1FE9FF"/>
    <w:rsid w:val="4E17CDD1"/>
    <w:rsid w:val="4E66230C"/>
    <w:rsid w:val="4EB6F7AB"/>
    <w:rsid w:val="4F64DD35"/>
    <w:rsid w:val="4FA8A534"/>
    <w:rsid w:val="502501A6"/>
    <w:rsid w:val="50586F42"/>
    <w:rsid w:val="50718DF5"/>
    <w:rsid w:val="50FA5539"/>
    <w:rsid w:val="50FE2ADB"/>
    <w:rsid w:val="514F6E93"/>
    <w:rsid w:val="519DD921"/>
    <w:rsid w:val="529C7DF7"/>
    <w:rsid w:val="52A3C2BE"/>
    <w:rsid w:val="52C54E84"/>
    <w:rsid w:val="52F14DFC"/>
    <w:rsid w:val="52F7399C"/>
    <w:rsid w:val="53A9B8B3"/>
    <w:rsid w:val="540149CF"/>
    <w:rsid w:val="54870F55"/>
    <w:rsid w:val="548D1E5D"/>
    <w:rsid w:val="54A603C6"/>
    <w:rsid w:val="557B86E0"/>
    <w:rsid w:val="55CFF163"/>
    <w:rsid w:val="56F2120F"/>
    <w:rsid w:val="57E4F679"/>
    <w:rsid w:val="58102DF8"/>
    <w:rsid w:val="581C11A6"/>
    <w:rsid w:val="5868CAFA"/>
    <w:rsid w:val="588242C7"/>
    <w:rsid w:val="589DA6DC"/>
    <w:rsid w:val="59323DBB"/>
    <w:rsid w:val="5A29B2D1"/>
    <w:rsid w:val="5AB0C883"/>
    <w:rsid w:val="5ACF2B68"/>
    <w:rsid w:val="5B08D55B"/>
    <w:rsid w:val="5B1DDB5B"/>
    <w:rsid w:val="5BC78DCF"/>
    <w:rsid w:val="5C64C58C"/>
    <w:rsid w:val="5C92213A"/>
    <w:rsid w:val="5CE36B7B"/>
    <w:rsid w:val="5D615393"/>
    <w:rsid w:val="5E2DF19B"/>
    <w:rsid w:val="5E5E164B"/>
    <w:rsid w:val="5E8B532A"/>
    <w:rsid w:val="5EC24DB3"/>
    <w:rsid w:val="5F088C31"/>
    <w:rsid w:val="5F493F10"/>
    <w:rsid w:val="5FE8F961"/>
    <w:rsid w:val="5FF9E6AC"/>
    <w:rsid w:val="60CC0E72"/>
    <w:rsid w:val="611C1F0B"/>
    <w:rsid w:val="61ED4A94"/>
    <w:rsid w:val="62F5B20B"/>
    <w:rsid w:val="63012D13"/>
    <w:rsid w:val="63C9B15B"/>
    <w:rsid w:val="63D09517"/>
    <w:rsid w:val="6453BFCD"/>
    <w:rsid w:val="64E310B4"/>
    <w:rsid w:val="6538B129"/>
    <w:rsid w:val="66252B42"/>
    <w:rsid w:val="664B4D6C"/>
    <w:rsid w:val="6708557F"/>
    <w:rsid w:val="675CEB23"/>
    <w:rsid w:val="67F57642"/>
    <w:rsid w:val="67FBB5D8"/>
    <w:rsid w:val="6879A864"/>
    <w:rsid w:val="68B4F89B"/>
    <w:rsid w:val="68E5406C"/>
    <w:rsid w:val="68FF94D5"/>
    <w:rsid w:val="692A2037"/>
    <w:rsid w:val="6955BB8E"/>
    <w:rsid w:val="6A05B682"/>
    <w:rsid w:val="6AB8D8E2"/>
    <w:rsid w:val="6B490D75"/>
    <w:rsid w:val="6B50ADD5"/>
    <w:rsid w:val="6B7C2AD7"/>
    <w:rsid w:val="6B835D62"/>
    <w:rsid w:val="6BD7F4D9"/>
    <w:rsid w:val="6C6C87C1"/>
    <w:rsid w:val="6CC72EDD"/>
    <w:rsid w:val="6D341E9D"/>
    <w:rsid w:val="6D34EEB6"/>
    <w:rsid w:val="6D51FB3F"/>
    <w:rsid w:val="6DE133E5"/>
    <w:rsid w:val="6DEF6500"/>
    <w:rsid w:val="6E8FCAEA"/>
    <w:rsid w:val="6E94FB69"/>
    <w:rsid w:val="6F4735AC"/>
    <w:rsid w:val="6FFECF9F"/>
    <w:rsid w:val="701BA36D"/>
    <w:rsid w:val="70ABA895"/>
    <w:rsid w:val="70FD79AD"/>
    <w:rsid w:val="7189B2B5"/>
    <w:rsid w:val="71ED1981"/>
    <w:rsid w:val="71FE69AD"/>
    <w:rsid w:val="729A5134"/>
    <w:rsid w:val="73A9ED27"/>
    <w:rsid w:val="73BE6F77"/>
    <w:rsid w:val="75538326"/>
    <w:rsid w:val="75EB530E"/>
    <w:rsid w:val="775A4DEE"/>
    <w:rsid w:val="7809E184"/>
    <w:rsid w:val="783A8E80"/>
    <w:rsid w:val="7994C49A"/>
    <w:rsid w:val="7A04F9AF"/>
    <w:rsid w:val="7ACFB4A1"/>
    <w:rsid w:val="7AF5D2D2"/>
    <w:rsid w:val="7B042FE1"/>
    <w:rsid w:val="7B7CB017"/>
    <w:rsid w:val="7BB912E9"/>
    <w:rsid w:val="7CC6B928"/>
    <w:rsid w:val="7D477115"/>
    <w:rsid w:val="7DB55A76"/>
    <w:rsid w:val="7DB56402"/>
    <w:rsid w:val="7DEF5B78"/>
    <w:rsid w:val="7E9BF2C5"/>
    <w:rsid w:val="7EC3C458"/>
    <w:rsid w:val="7F34D3C5"/>
    <w:rsid w:val="7FC0AD5E"/>
    <w:rsid w:val="7FEADDC1"/>
    <w:rsid w:val="7FFAA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A5539"/>
  <w15:chartTrackingRefBased/>
  <w15:docId w15:val="{4A1DD60B-A49B-4EAA-96D3-61D7A66A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16D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6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3B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en-US/docs/Web/JavaScript/Reference/Operators/Destructuring_assign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2942769115374300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A112-A3EB-4479-A0E3-032A0F1E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5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Devendrakumar Verma (Student)</dc:creator>
  <cp:keywords/>
  <dc:description/>
  <cp:lastModifiedBy>saurabh verma</cp:lastModifiedBy>
  <cp:revision>325</cp:revision>
  <dcterms:created xsi:type="dcterms:W3CDTF">2021-09-11T01:44:00Z</dcterms:created>
  <dcterms:modified xsi:type="dcterms:W3CDTF">2022-09-18T05:27:00Z</dcterms:modified>
</cp:coreProperties>
</file>